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28" w:rsidRDefault="000B1F02" w:rsidP="000B1F02">
      <w:pPr>
        <w:pStyle w:val="ListParagraph"/>
        <w:numPr>
          <w:ilvl w:val="0"/>
          <w:numId w:val="1"/>
        </w:numPr>
      </w:pPr>
      <w:r>
        <w:t>Dashboard</w:t>
      </w:r>
    </w:p>
    <w:p w:rsidR="000B1F02" w:rsidRPr="000B1F02" w:rsidRDefault="000B1F02" w:rsidP="000B1F02">
      <w:pPr>
        <w:pStyle w:val="ListParagraph"/>
        <w:numPr>
          <w:ilvl w:val="1"/>
          <w:numId w:val="1"/>
        </w:numPr>
        <w:rPr>
          <w:color w:val="0070C0"/>
        </w:rPr>
      </w:pPr>
      <w:r w:rsidRPr="000B1F02">
        <w:rPr>
          <w:color w:val="0070C0"/>
        </w:rPr>
        <w:t xml:space="preserve">No labeling – don’t know what is what.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Sales</w:t>
      </w:r>
    </w:p>
    <w:p w:rsidR="000B1F02" w:rsidRDefault="000B1F02" w:rsidP="000B1F02">
      <w:pPr>
        <w:pStyle w:val="ListParagraph"/>
        <w:numPr>
          <w:ilvl w:val="1"/>
          <w:numId w:val="1"/>
        </w:numPr>
      </w:pPr>
      <w:r>
        <w:t xml:space="preserve">Add Sales </w:t>
      </w:r>
      <w:r w:rsidRPr="000B1F02">
        <w:rPr>
          <w:i/>
          <w:iCs/>
          <w:color w:val="0070C0"/>
        </w:rPr>
        <w:t xml:space="preserve">Rather than separated tabs, would like “product </w:t>
      </w:r>
      <w:proofErr w:type="gramStart"/>
      <w:r w:rsidRPr="000B1F02">
        <w:rPr>
          <w:i/>
          <w:iCs/>
          <w:color w:val="0070C0"/>
        </w:rPr>
        <w:t>info ,</w:t>
      </w:r>
      <w:proofErr w:type="gramEnd"/>
      <w:r w:rsidRPr="000B1F02">
        <w:rPr>
          <w:i/>
          <w:iCs/>
          <w:color w:val="0070C0"/>
        </w:rPr>
        <w:t xml:space="preserve"> customer info and payment info” in one page/tab.</w:t>
      </w:r>
    </w:p>
    <w:p w:rsidR="000B1F02" w:rsidRDefault="000B1F02" w:rsidP="000B1F02">
      <w:pPr>
        <w:pStyle w:val="ListParagraph"/>
        <w:numPr>
          <w:ilvl w:val="2"/>
          <w:numId w:val="1"/>
        </w:numPr>
      </w:pPr>
      <w:r>
        <w:t>Product Info</w:t>
      </w:r>
    </w:p>
    <w:p w:rsidR="000B1F02" w:rsidRPr="000B1F02" w:rsidRDefault="000B1F02" w:rsidP="000B1F02">
      <w:pPr>
        <w:pStyle w:val="ListParagraph"/>
        <w:numPr>
          <w:ilvl w:val="3"/>
          <w:numId w:val="1"/>
        </w:numPr>
        <w:rPr>
          <w:color w:val="0070C0"/>
        </w:rPr>
      </w:pPr>
      <w:r w:rsidRPr="000B1F02">
        <w:rPr>
          <w:color w:val="0070C0"/>
        </w:rPr>
        <w:t xml:space="preserve">Cannot type in </w:t>
      </w:r>
      <w:r>
        <w:rPr>
          <w:color w:val="0070C0"/>
        </w:rPr>
        <w:t>“search by item”</w:t>
      </w:r>
    </w:p>
    <w:p w:rsidR="000B1F02" w:rsidRDefault="000B1F02" w:rsidP="000B1F02">
      <w:pPr>
        <w:pStyle w:val="ListParagraph"/>
        <w:numPr>
          <w:ilvl w:val="2"/>
          <w:numId w:val="1"/>
        </w:numPr>
      </w:pPr>
      <w:r>
        <w:t>Customer Info</w:t>
      </w:r>
    </w:p>
    <w:p w:rsidR="000B1F02" w:rsidRDefault="003365DA" w:rsidP="000B1F02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>“</w:t>
      </w:r>
      <w:r w:rsidR="000B1F02" w:rsidRPr="003365DA">
        <w:rPr>
          <w:color w:val="0070C0"/>
        </w:rPr>
        <w:t>Sales Man, Delivery by, Delivery Cost, Sales Date</w:t>
      </w:r>
      <w:r>
        <w:rPr>
          <w:color w:val="0070C0"/>
        </w:rPr>
        <w:t>, Document”—not mandatory to insert for each transaction.</w:t>
      </w:r>
    </w:p>
    <w:p w:rsidR="003365DA" w:rsidRDefault="003365DA" w:rsidP="000B1F02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 xml:space="preserve">Why is document linked into delivery cost and </w:t>
      </w:r>
      <w:proofErr w:type="spellStart"/>
      <w:r>
        <w:rPr>
          <w:color w:val="0070C0"/>
        </w:rPr>
        <w:t>reff</w:t>
      </w:r>
      <w:proofErr w:type="spellEnd"/>
      <w:r>
        <w:rPr>
          <w:color w:val="0070C0"/>
        </w:rPr>
        <w:t xml:space="preserve"> no at the same time? (Usually </w:t>
      </w:r>
      <w:proofErr w:type="spellStart"/>
      <w:r>
        <w:rPr>
          <w:color w:val="0070C0"/>
        </w:rPr>
        <w:t>reff_no</w:t>
      </w:r>
      <w:proofErr w:type="spellEnd"/>
      <w:r>
        <w:rPr>
          <w:color w:val="0070C0"/>
        </w:rPr>
        <w:t xml:space="preserve"> comes after delivery process)</w:t>
      </w:r>
    </w:p>
    <w:p w:rsidR="003365DA" w:rsidRPr="003365DA" w:rsidRDefault="003365DA" w:rsidP="000B1F02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>Create button does not work.</w:t>
      </w:r>
    </w:p>
    <w:p w:rsidR="000B1F02" w:rsidRDefault="000B1F02" w:rsidP="000B1F02">
      <w:pPr>
        <w:pStyle w:val="ListParagraph"/>
        <w:numPr>
          <w:ilvl w:val="2"/>
          <w:numId w:val="1"/>
        </w:numPr>
      </w:pPr>
      <w:r>
        <w:t>Payment Info</w:t>
      </w:r>
    </w:p>
    <w:p w:rsidR="003365DA" w:rsidRPr="003365DA" w:rsidRDefault="003365DA" w:rsidP="003365DA">
      <w:pPr>
        <w:pStyle w:val="ListParagraph"/>
        <w:numPr>
          <w:ilvl w:val="3"/>
          <w:numId w:val="1"/>
        </w:numPr>
        <w:rPr>
          <w:color w:val="0070C0"/>
        </w:rPr>
      </w:pPr>
      <w:r w:rsidRPr="003365DA">
        <w:rPr>
          <w:color w:val="0070C0"/>
        </w:rPr>
        <w:t>All bar area linked automatically each number entered.</w:t>
      </w:r>
      <w:r w:rsidRPr="003365DA">
        <w:rPr>
          <w:noProof/>
          <w:color w:val="0070C0"/>
          <w:lang w:eastAsia="zh-CN" w:bidi="km-KH"/>
        </w:rPr>
        <w:drawing>
          <wp:inline distT="0" distB="0" distL="0" distR="0" wp14:anchorId="46458FA9" wp14:editId="75A51285">
            <wp:extent cx="1557494" cy="2436970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1322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t="16567" r="42861" b="16120"/>
                    <a:stretch/>
                  </pic:blipFill>
                  <pic:spPr bwMode="auto">
                    <a:xfrm>
                      <a:off x="0" y="0"/>
                      <a:ext cx="1561992" cy="244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F02" w:rsidRDefault="000B1F02" w:rsidP="000B1F02">
      <w:pPr>
        <w:pStyle w:val="ListParagraph"/>
        <w:numPr>
          <w:ilvl w:val="1"/>
          <w:numId w:val="1"/>
        </w:numPr>
      </w:pPr>
      <w:r>
        <w:t>Sale List</w:t>
      </w:r>
      <w:r w:rsidR="003365DA">
        <w:t xml:space="preserve"> </w:t>
      </w:r>
    </w:p>
    <w:p w:rsidR="003365DA" w:rsidRPr="003365DA" w:rsidRDefault="003365DA" w:rsidP="003365DA">
      <w:pPr>
        <w:pStyle w:val="ListParagraph"/>
        <w:numPr>
          <w:ilvl w:val="3"/>
          <w:numId w:val="1"/>
        </w:numPr>
        <w:rPr>
          <w:color w:val="0070C0"/>
        </w:rPr>
      </w:pPr>
      <w:r w:rsidRPr="003365DA">
        <w:rPr>
          <w:color w:val="0070C0"/>
        </w:rPr>
        <w:t>Large space for the list.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Payment</w:t>
      </w:r>
    </w:p>
    <w:p w:rsidR="003365DA" w:rsidRDefault="003365DA" w:rsidP="003365DA">
      <w:pPr>
        <w:pStyle w:val="ListParagraph"/>
        <w:numPr>
          <w:ilvl w:val="1"/>
          <w:numId w:val="1"/>
        </w:numPr>
      </w:pPr>
      <w:r>
        <w:t>Add Payment</w:t>
      </w:r>
    </w:p>
    <w:p w:rsidR="003365DA" w:rsidRPr="00187497" w:rsidRDefault="00187497" w:rsidP="003365DA">
      <w:pPr>
        <w:pStyle w:val="ListParagraph"/>
        <w:numPr>
          <w:ilvl w:val="2"/>
          <w:numId w:val="1"/>
        </w:numPr>
      </w:pPr>
      <w:r>
        <w:rPr>
          <w:color w:val="0070C0"/>
        </w:rPr>
        <w:t>Customer name cannot search; button cannot use.</w:t>
      </w:r>
    </w:p>
    <w:p w:rsidR="00187497" w:rsidRPr="00187497" w:rsidRDefault="00187497" w:rsidP="003365DA">
      <w:pPr>
        <w:pStyle w:val="ListParagraph"/>
        <w:numPr>
          <w:ilvl w:val="2"/>
          <w:numId w:val="1"/>
        </w:numPr>
      </w:pPr>
      <w:r w:rsidRPr="00187497">
        <w:rPr>
          <w:color w:val="0070C0"/>
        </w:rPr>
        <w:t xml:space="preserve">All </w:t>
      </w:r>
      <w:proofErr w:type="gramStart"/>
      <w:r w:rsidRPr="00187497">
        <w:rPr>
          <w:color w:val="0070C0"/>
        </w:rPr>
        <w:t>bar</w:t>
      </w:r>
      <w:proofErr w:type="gramEnd"/>
      <w:r w:rsidRPr="00187497">
        <w:rPr>
          <w:color w:val="0070C0"/>
        </w:rPr>
        <w:t xml:space="preserve"> are linked.</w:t>
      </w:r>
      <w:r>
        <w:rPr>
          <w:color w:val="0070C0"/>
        </w:rPr>
        <w:t xml:space="preserve"> Please fix.</w:t>
      </w:r>
      <w:r>
        <w:br/>
      </w:r>
      <w:r>
        <w:rPr>
          <w:noProof/>
          <w:lang w:eastAsia="zh-CN" w:bidi="km-KH"/>
        </w:rPr>
        <w:drawing>
          <wp:inline distT="0" distB="0" distL="0" distR="0">
            <wp:extent cx="2391508" cy="174492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A19B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t="17015" r="17089" b="35523"/>
                    <a:stretch/>
                  </pic:blipFill>
                  <pic:spPr bwMode="auto">
                    <a:xfrm>
                      <a:off x="0" y="0"/>
                      <a:ext cx="2394347" cy="174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97" w:rsidRDefault="00187497" w:rsidP="003365DA">
      <w:pPr>
        <w:pStyle w:val="ListParagraph"/>
        <w:numPr>
          <w:ilvl w:val="2"/>
          <w:numId w:val="1"/>
        </w:numPr>
      </w:pPr>
      <w:r>
        <w:rPr>
          <w:color w:val="0070C0"/>
        </w:rPr>
        <w:lastRenderedPageBreak/>
        <w:t>“Exchange” not necessary</w:t>
      </w:r>
      <w:r w:rsidR="00714171">
        <w:rPr>
          <w:color w:val="0070C0"/>
        </w:rPr>
        <w:t xml:space="preserve">. “Return Riel” is marked as transaction date form. </w:t>
      </w:r>
      <w:proofErr w:type="spellStart"/>
      <w:r w:rsidR="00714171">
        <w:rPr>
          <w:color w:val="0070C0"/>
        </w:rPr>
        <w:t>Pls</w:t>
      </w:r>
      <w:proofErr w:type="spellEnd"/>
      <w:r w:rsidR="00714171">
        <w:rPr>
          <w:color w:val="0070C0"/>
        </w:rPr>
        <w:t xml:space="preserve"> fix.</w:t>
      </w:r>
      <w:r>
        <w:rPr>
          <w:color w:val="0070C0"/>
        </w:rPr>
        <w:t xml:space="preserve"> </w:t>
      </w:r>
    </w:p>
    <w:p w:rsidR="003365DA" w:rsidRDefault="003365DA" w:rsidP="003365DA">
      <w:pPr>
        <w:pStyle w:val="ListParagraph"/>
        <w:numPr>
          <w:ilvl w:val="1"/>
          <w:numId w:val="1"/>
        </w:numPr>
      </w:pPr>
      <w:r>
        <w:t>Payment List</w:t>
      </w:r>
    </w:p>
    <w:p w:rsidR="003365DA" w:rsidRPr="003365DA" w:rsidRDefault="003365DA" w:rsidP="003365DA">
      <w:pPr>
        <w:pStyle w:val="ListParagraph"/>
        <w:numPr>
          <w:ilvl w:val="2"/>
          <w:numId w:val="1"/>
        </w:numPr>
        <w:rPr>
          <w:color w:val="0070C0"/>
        </w:rPr>
      </w:pPr>
      <w:r w:rsidRPr="003365DA">
        <w:rPr>
          <w:color w:val="0070C0"/>
        </w:rPr>
        <w:t>Move into report section instead.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ge stock</w:t>
      </w: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>Stock Transaction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“Reference No.” bring to top. </w:t>
      </w: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>Stock List</w:t>
      </w:r>
    </w:p>
    <w:p w:rsid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Stock list button link to project. </w:t>
      </w:r>
      <w:proofErr w:type="spellStart"/>
      <w:r w:rsidRPr="00D97E6A">
        <w:rPr>
          <w:color w:val="0070C0"/>
        </w:rPr>
        <w:t>Pls</w:t>
      </w:r>
      <w:proofErr w:type="spellEnd"/>
      <w:r w:rsidRPr="00D97E6A">
        <w:rPr>
          <w:color w:val="0070C0"/>
        </w:rPr>
        <w:t xml:space="preserve"> fix. 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color w:val="0070C0"/>
        </w:rPr>
        <w:t xml:space="preserve">Stock list is separated by transaction and not by branch. Layout is confusing. What is the purpose?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delivery</w:t>
      </w: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>Add Delivery Note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Blank page. Cannot review. </w:t>
      </w: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>Delivery List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Some button error. </w:t>
      </w:r>
      <w:proofErr w:type="spellStart"/>
      <w:r w:rsidRPr="00D97E6A">
        <w:rPr>
          <w:color w:val="0070C0"/>
        </w:rPr>
        <w:t>Pls</w:t>
      </w:r>
      <w:proofErr w:type="spellEnd"/>
      <w:r w:rsidRPr="00D97E6A">
        <w:rPr>
          <w:color w:val="0070C0"/>
        </w:rPr>
        <w:t xml:space="preserve"> fix.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customer</w:t>
      </w: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>Add Customer</w:t>
      </w:r>
    </w:p>
    <w:p w:rsidR="00D97E6A" w:rsidRDefault="00D97E6A" w:rsidP="00D97E6A">
      <w:pPr>
        <w:pStyle w:val="ListParagraph"/>
        <w:numPr>
          <w:ilvl w:val="2"/>
          <w:numId w:val="1"/>
        </w:numPr>
      </w:pPr>
      <w:r>
        <w:t xml:space="preserve">Spelling mistakes. </w:t>
      </w:r>
    </w:p>
    <w:p w:rsidR="00D97E6A" w:rsidRDefault="00D97E6A" w:rsidP="00D97E6A">
      <w:pPr>
        <w:pStyle w:val="ListParagraph"/>
        <w:numPr>
          <w:ilvl w:val="2"/>
          <w:numId w:val="1"/>
        </w:numPr>
      </w:pPr>
      <w:r>
        <w:t>Why need anniversary date?</w:t>
      </w:r>
    </w:p>
    <w:p w:rsidR="00D97E6A" w:rsidRDefault="00D97E6A" w:rsidP="00D97E6A">
      <w:pPr>
        <w:pStyle w:val="ListParagraph"/>
        <w:numPr>
          <w:ilvl w:val="2"/>
          <w:numId w:val="1"/>
        </w:numPr>
      </w:pP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>Customer List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Cannot search by name. </w:t>
      </w:r>
      <w:proofErr w:type="spellStart"/>
      <w:proofErr w:type="gramStart"/>
      <w:r w:rsidRPr="00D97E6A">
        <w:rPr>
          <w:color w:val="0070C0"/>
        </w:rPr>
        <w:t>pls</w:t>
      </w:r>
      <w:proofErr w:type="spellEnd"/>
      <w:proofErr w:type="gramEnd"/>
      <w:r w:rsidRPr="00D97E6A">
        <w:rPr>
          <w:color w:val="0070C0"/>
        </w:rPr>
        <w:t xml:space="preserve"> fix. 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No credit value and or status bar. </w:t>
      </w:r>
    </w:p>
    <w:p w:rsidR="00D97E6A" w:rsidRDefault="00D97E6A" w:rsidP="00D97E6A">
      <w:pPr>
        <w:pStyle w:val="ListParagraph"/>
        <w:numPr>
          <w:ilvl w:val="3"/>
          <w:numId w:val="1"/>
        </w:numPr>
        <w:rPr>
          <w:color w:val="0070C0"/>
        </w:rPr>
      </w:pPr>
      <w:proofErr w:type="gramStart"/>
      <w:r>
        <w:rPr>
          <w:color w:val="0070C0"/>
        </w:rPr>
        <w:t>example</w:t>
      </w:r>
      <w:proofErr w:type="gramEnd"/>
      <w:r w:rsidRPr="00D97E6A">
        <w:rPr>
          <w:color w:val="0070C0"/>
        </w:rPr>
        <w:t xml:space="preserve">. Over limited credit or Almost at limited credit. 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color w:val="0070C0"/>
        </w:rPr>
        <w:t xml:space="preserve">No have option to see invoice by customers or invoice details by customer.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warehouse</w:t>
      </w:r>
    </w:p>
    <w:p w:rsidR="00714171" w:rsidRDefault="00714171" w:rsidP="00714171">
      <w:pPr>
        <w:pStyle w:val="ListParagraph"/>
        <w:numPr>
          <w:ilvl w:val="1"/>
          <w:numId w:val="1"/>
        </w:numPr>
      </w:pPr>
      <w:r>
        <w:t xml:space="preserve">Add Warehouse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project</w:t>
      </w:r>
    </w:p>
    <w:p w:rsidR="00D97E6A" w:rsidRDefault="00D97E6A" w:rsidP="00D97E6A">
      <w:pPr>
        <w:pStyle w:val="ListParagraph"/>
        <w:numPr>
          <w:ilvl w:val="1"/>
          <w:numId w:val="1"/>
        </w:numPr>
      </w:pPr>
      <w:r>
        <w:t xml:space="preserve">Project Enquiry </w:t>
      </w:r>
    </w:p>
    <w:p w:rsidR="00D97E6A" w:rsidRPr="00D97E6A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D97E6A">
        <w:rPr>
          <w:color w:val="0070C0"/>
        </w:rPr>
        <w:t xml:space="preserve">Didn’t include sales agent or project contractor.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Manage reports</w:t>
      </w:r>
    </w:p>
    <w:p w:rsidR="00D97E6A" w:rsidRDefault="00D97E6A" w:rsidP="00D97E6A">
      <w:pPr>
        <w:pStyle w:val="ListParagraph"/>
        <w:numPr>
          <w:ilvl w:val="1"/>
          <w:numId w:val="1"/>
        </w:numPr>
      </w:pPr>
      <w:r>
        <w:t xml:space="preserve">Sales report. </w:t>
      </w:r>
    </w:p>
    <w:p w:rsidR="00D97E6A" w:rsidRPr="00A21B82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A21B82">
        <w:rPr>
          <w:color w:val="0070C0"/>
        </w:rPr>
        <w:t>No have daily sales report? Please add</w:t>
      </w:r>
    </w:p>
    <w:p w:rsidR="00D97E6A" w:rsidRPr="00A21B82" w:rsidRDefault="00D97E6A" w:rsidP="00D97E6A">
      <w:pPr>
        <w:pStyle w:val="ListParagraph"/>
        <w:numPr>
          <w:ilvl w:val="2"/>
          <w:numId w:val="1"/>
        </w:numPr>
        <w:rPr>
          <w:color w:val="0070C0"/>
        </w:rPr>
      </w:pPr>
      <w:r w:rsidRPr="00A21B82">
        <w:rPr>
          <w:color w:val="0070C0"/>
        </w:rPr>
        <w:t xml:space="preserve">No need to have transaction name or product name. </w:t>
      </w:r>
      <w:r w:rsidR="00A21B82" w:rsidRPr="00A21B82">
        <w:rPr>
          <w:color w:val="0070C0"/>
        </w:rPr>
        <w:t xml:space="preserve">If have, have them as separated option and not all bar should be mandatory.  </w:t>
      </w:r>
    </w:p>
    <w:p w:rsidR="00A21B82" w:rsidRDefault="00A21B82" w:rsidP="00D97E6A">
      <w:pPr>
        <w:pStyle w:val="ListParagraph"/>
        <w:numPr>
          <w:ilvl w:val="2"/>
          <w:numId w:val="1"/>
        </w:numPr>
      </w:pPr>
      <w:r w:rsidRPr="00A21B82">
        <w:rPr>
          <w:color w:val="0070C0"/>
        </w:rPr>
        <w:t>No need to have transaction amount</w:t>
      </w:r>
      <w:r>
        <w:t xml:space="preserve">. </w:t>
      </w:r>
    </w:p>
    <w:p w:rsidR="00A21B82" w:rsidRDefault="00A21B82" w:rsidP="00A21B82">
      <w:pPr>
        <w:pStyle w:val="ListParagraph"/>
        <w:numPr>
          <w:ilvl w:val="1"/>
          <w:numId w:val="1"/>
        </w:numPr>
      </w:pPr>
      <w:r>
        <w:t>Stock Report</w:t>
      </w:r>
    </w:p>
    <w:p w:rsidR="00A21B82" w:rsidRPr="00A21B82" w:rsidRDefault="00A21B82" w:rsidP="00A21B82">
      <w:pPr>
        <w:pStyle w:val="ListParagraph"/>
        <w:numPr>
          <w:ilvl w:val="2"/>
          <w:numId w:val="1"/>
        </w:numPr>
        <w:rPr>
          <w:color w:val="0070C0"/>
        </w:rPr>
      </w:pPr>
      <w:r w:rsidRPr="00A21B82">
        <w:rPr>
          <w:color w:val="0070C0"/>
        </w:rPr>
        <w:t xml:space="preserve">Should separate stock in and stock out by branch. </w:t>
      </w:r>
    </w:p>
    <w:p w:rsidR="00A21B82" w:rsidRDefault="00A21B82" w:rsidP="00A21B82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color w:val="0070C0"/>
        </w:rPr>
        <w:t>No need transaction name, transaction amount and product name.</w:t>
      </w:r>
    </w:p>
    <w:p w:rsidR="00A21B82" w:rsidRDefault="00A21B82" w:rsidP="00A21B82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color w:val="0070C0"/>
        </w:rPr>
        <w:lastRenderedPageBreak/>
        <w:t xml:space="preserve">Should have transaction start date and end date. </w:t>
      </w:r>
    </w:p>
    <w:p w:rsidR="00A21B82" w:rsidRPr="00D61CA9" w:rsidRDefault="00A21B82" w:rsidP="00A21B82">
      <w:pPr>
        <w:pStyle w:val="ListParagraph"/>
        <w:numPr>
          <w:ilvl w:val="1"/>
          <w:numId w:val="1"/>
        </w:numPr>
      </w:pPr>
      <w:r w:rsidRPr="00D61CA9">
        <w:t>Customer report.</w:t>
      </w:r>
    </w:p>
    <w:p w:rsidR="00A21B82" w:rsidRPr="00A21B82" w:rsidRDefault="00A21B82" w:rsidP="00A21B82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color w:val="0070C0"/>
        </w:rPr>
        <w:t xml:space="preserve">No need transaction name, product name and transaction mode and transaction amount. </w:t>
      </w:r>
    </w:p>
    <w:p w:rsidR="000B1F02" w:rsidRDefault="000B1F02" w:rsidP="000B1F02">
      <w:pPr>
        <w:pStyle w:val="ListParagraph"/>
        <w:numPr>
          <w:ilvl w:val="0"/>
          <w:numId w:val="1"/>
        </w:numPr>
      </w:pPr>
      <w:r>
        <w:t>Configuration</w:t>
      </w:r>
    </w:p>
    <w:p w:rsidR="00EA0F65" w:rsidRPr="00EA0F65" w:rsidRDefault="00EA0F65" w:rsidP="00EA0F65">
      <w:pPr>
        <w:pStyle w:val="ListParagraph"/>
        <w:numPr>
          <w:ilvl w:val="1"/>
          <w:numId w:val="1"/>
        </w:numPr>
        <w:rPr>
          <w:color w:val="0070C0"/>
        </w:rPr>
      </w:pPr>
      <w:r>
        <w:rPr>
          <w:color w:val="0070C0"/>
        </w:rPr>
        <w:t>“</w:t>
      </w:r>
      <w:r w:rsidRPr="00EA0F65">
        <w:rPr>
          <w:color w:val="0070C0"/>
        </w:rPr>
        <w:t>Transaction amount</w:t>
      </w:r>
      <w:r>
        <w:rPr>
          <w:color w:val="0070C0"/>
        </w:rPr>
        <w:t>”</w:t>
      </w:r>
      <w:r w:rsidRPr="00EA0F65">
        <w:rPr>
          <w:color w:val="0070C0"/>
        </w:rPr>
        <w:t>, What for?</w:t>
      </w:r>
    </w:p>
    <w:p w:rsidR="000B1F02" w:rsidRDefault="000B1F02" w:rsidP="00A21B82"/>
    <w:p w:rsidR="003365DA" w:rsidRDefault="003365DA" w:rsidP="000B1F02">
      <w:pPr>
        <w:pStyle w:val="ListParagraph"/>
      </w:pPr>
    </w:p>
    <w:p w:rsidR="003365DA" w:rsidRDefault="003365DA" w:rsidP="000B1F02">
      <w:pPr>
        <w:pStyle w:val="ListParagraph"/>
      </w:pPr>
      <w:r>
        <w:t xml:space="preserve">Overall comment: </w:t>
      </w:r>
    </w:p>
    <w:p w:rsidR="003365DA" w:rsidRPr="00A21B82" w:rsidRDefault="003365DA" w:rsidP="003365DA">
      <w:pPr>
        <w:pStyle w:val="ListParagraph"/>
        <w:numPr>
          <w:ilvl w:val="0"/>
          <w:numId w:val="2"/>
        </w:numPr>
        <w:rPr>
          <w:color w:val="FF0000"/>
        </w:rPr>
      </w:pPr>
      <w:r w:rsidRPr="00A21B82">
        <w:rPr>
          <w:color w:val="FF0000"/>
        </w:rPr>
        <w:t>How to search for specific invoice?</w:t>
      </w:r>
    </w:p>
    <w:p w:rsidR="00714171" w:rsidRPr="00A21B82" w:rsidRDefault="00714171" w:rsidP="003365DA">
      <w:pPr>
        <w:pStyle w:val="ListParagraph"/>
        <w:numPr>
          <w:ilvl w:val="0"/>
          <w:numId w:val="2"/>
        </w:numPr>
        <w:rPr>
          <w:color w:val="FF0000"/>
        </w:rPr>
      </w:pPr>
      <w:r w:rsidRPr="00A21B82">
        <w:rPr>
          <w:color w:val="FF0000"/>
        </w:rPr>
        <w:t>Manage stock and manage warehouse should be in the same category.</w:t>
      </w:r>
    </w:p>
    <w:p w:rsidR="00A21B82" w:rsidRPr="00A21B82" w:rsidRDefault="00A21B82" w:rsidP="00A21B82">
      <w:pPr>
        <w:pStyle w:val="ListParagraph"/>
        <w:numPr>
          <w:ilvl w:val="0"/>
          <w:numId w:val="2"/>
        </w:numPr>
        <w:rPr>
          <w:color w:val="FF0000"/>
        </w:rPr>
      </w:pPr>
      <w:r w:rsidRPr="00A21B82">
        <w:rPr>
          <w:color w:val="FF0000"/>
        </w:rPr>
        <w:t xml:space="preserve">Need to name each tab more </w:t>
      </w:r>
      <w:r w:rsidR="00F864C4" w:rsidRPr="00A21B82">
        <w:rPr>
          <w:color w:val="FF0000"/>
        </w:rPr>
        <w:t>clearly</w:t>
      </w:r>
      <w:r w:rsidRPr="00A21B82">
        <w:rPr>
          <w:color w:val="FF0000"/>
        </w:rPr>
        <w:t xml:space="preserve">, for example the report section. What report is it? Customer list, customer list overall, or customer credit or customer invoice detail? Please name </w:t>
      </w:r>
      <w:r w:rsidR="00F864C4" w:rsidRPr="00A21B82">
        <w:rPr>
          <w:color w:val="FF0000"/>
        </w:rPr>
        <w:t>clearer</w:t>
      </w:r>
      <w:r w:rsidRPr="00A21B82">
        <w:rPr>
          <w:color w:val="FF0000"/>
        </w:rPr>
        <w:t>.</w:t>
      </w:r>
    </w:p>
    <w:p w:rsidR="00A21B82" w:rsidRDefault="00A21B82" w:rsidP="00A21B82">
      <w:pPr>
        <w:pStyle w:val="ListParagraph"/>
        <w:numPr>
          <w:ilvl w:val="0"/>
          <w:numId w:val="2"/>
        </w:numPr>
        <w:rPr>
          <w:color w:val="FF0000"/>
        </w:rPr>
      </w:pPr>
      <w:r w:rsidRPr="00A21B82">
        <w:rPr>
          <w:color w:val="FF0000"/>
        </w:rPr>
        <w:t xml:space="preserve">Need more report list. </w:t>
      </w:r>
      <w:bookmarkStart w:id="0" w:name="_GoBack"/>
      <w:bookmarkEnd w:id="0"/>
    </w:p>
    <w:p w:rsidR="00A21B82" w:rsidRDefault="00A21B82" w:rsidP="00A21B82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A lot of button still isn’t working.</w:t>
      </w:r>
    </w:p>
    <w:p w:rsidR="00A21B82" w:rsidRPr="00A21B82" w:rsidRDefault="00A21B82" w:rsidP="00A21B82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till cannot product invoice sample. The sale section flow is still very confusing.</w:t>
      </w:r>
    </w:p>
    <w:p w:rsidR="00A21B82" w:rsidRDefault="00A21B82" w:rsidP="00A21B82">
      <w:pPr>
        <w:pStyle w:val="ListParagraph"/>
        <w:ind w:left="1080"/>
      </w:pPr>
    </w:p>
    <w:sectPr w:rsidR="00A21B82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5C68"/>
    <w:multiLevelType w:val="hybridMultilevel"/>
    <w:tmpl w:val="16FE57C2"/>
    <w:lvl w:ilvl="0" w:tplc="638A1D3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BA3B6D"/>
    <w:multiLevelType w:val="hybridMultilevel"/>
    <w:tmpl w:val="6D5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02"/>
    <w:rsid w:val="000B1F02"/>
    <w:rsid w:val="00187497"/>
    <w:rsid w:val="003365DA"/>
    <w:rsid w:val="00714171"/>
    <w:rsid w:val="00895228"/>
    <w:rsid w:val="00A21B82"/>
    <w:rsid w:val="00D61CA9"/>
    <w:rsid w:val="00D97E6A"/>
    <w:rsid w:val="00EA0F65"/>
    <w:rsid w:val="00F8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DA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DA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9522-9E5F-4D2C-9298-B22E395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aledepo01</dc:creator>
  <cp:keywords>Normal Template</cp:keywords>
  <cp:lastModifiedBy>saledepo01</cp:lastModifiedBy>
  <cp:revision>4</cp:revision>
  <dcterms:created xsi:type="dcterms:W3CDTF">2019-12-18T01:31:00Z</dcterms:created>
  <dcterms:modified xsi:type="dcterms:W3CDTF">2019-12-18T06:34:00Z</dcterms:modified>
</cp:coreProperties>
</file>